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2E14" w:rsidRPr="0041689D" w:rsidRDefault="00C355DA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41689D">
        <w:rPr>
          <w:rFonts w:ascii="Times New Roman" w:hAnsi="Times New Roman" w:cs="Times New Roman"/>
          <w:bCs/>
          <w:lang w:val="ro-RO"/>
        </w:rPr>
        <w:t>Nr.</w:t>
      </w:r>
      <w:r w:rsidR="002A0B46" w:rsidRPr="0041689D">
        <w:rPr>
          <w:rFonts w:ascii="Times New Roman" w:hAnsi="Times New Roman" w:cs="Times New Roman"/>
          <w:bCs/>
          <w:lang w:val="ro-RO"/>
        </w:rPr>
        <w:t xml:space="preserve"> </w:t>
      </w:r>
      <w:r w:rsidR="0041689D">
        <w:rPr>
          <w:rFonts w:ascii="Times New Roman" w:hAnsi="Times New Roman" w:cs="Times New Roman"/>
          <w:bCs/>
          <w:lang w:val="ro-RO"/>
        </w:rPr>
        <w:t>2011</w:t>
      </w:r>
      <w:r w:rsidR="00946791" w:rsidRPr="0041689D">
        <w:rPr>
          <w:rFonts w:ascii="Times New Roman" w:hAnsi="Times New Roman" w:cs="Times New Roman"/>
          <w:bCs/>
          <w:lang w:val="ro-RO"/>
        </w:rPr>
        <w:t>/</w:t>
      </w:r>
      <w:r w:rsidRPr="0041689D">
        <w:rPr>
          <w:rFonts w:ascii="Times New Roman" w:hAnsi="Times New Roman" w:cs="Times New Roman"/>
          <w:bCs/>
          <w:lang w:val="ro-RO"/>
        </w:rPr>
        <w:t>AP/</w:t>
      </w:r>
      <w:r w:rsidR="009C4419" w:rsidRPr="0041689D">
        <w:rPr>
          <w:rFonts w:ascii="Times New Roman" w:hAnsi="Times New Roman" w:cs="Times New Roman"/>
          <w:bCs/>
          <w:lang w:val="ro-RO"/>
        </w:rPr>
        <w:t>15.05</w:t>
      </w:r>
      <w:r w:rsidR="000B667C" w:rsidRPr="0041689D">
        <w:rPr>
          <w:rFonts w:ascii="Times New Roman" w:hAnsi="Times New Roman" w:cs="Times New Roman"/>
          <w:bCs/>
          <w:lang w:val="ro-RO"/>
        </w:rPr>
        <w:t>.202</w:t>
      </w:r>
      <w:r w:rsidR="009C4419" w:rsidRPr="0041689D">
        <w:rPr>
          <w:rFonts w:ascii="Times New Roman" w:hAnsi="Times New Roman" w:cs="Times New Roman"/>
          <w:bCs/>
          <w:lang w:val="ro-RO"/>
        </w:rPr>
        <w:t>5</w:t>
      </w:r>
      <w:r w:rsidR="00D837FA" w:rsidRPr="0041689D">
        <w:rPr>
          <w:rFonts w:ascii="Times New Roman" w:hAnsi="Times New Roman" w:cs="Times New Roman"/>
          <w:bCs/>
          <w:lang w:val="ro-RO"/>
        </w:rPr>
        <w:tab/>
      </w:r>
    </w:p>
    <w:p w:rsidR="006E5078" w:rsidRPr="0041689D" w:rsidRDefault="006E5078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100BE7" w:rsidRPr="0041689D" w:rsidRDefault="00100BE7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F920D1" w:rsidRPr="0041689D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41689D">
        <w:rPr>
          <w:rFonts w:ascii="Times New Roman" w:hAnsi="Times New Roman" w:cs="Times New Roman"/>
          <w:b/>
          <w:lang w:val="fr-FR"/>
        </w:rPr>
        <w:t>SOLICITARE OFERTĂ DE PRET</w:t>
      </w:r>
    </w:p>
    <w:p w:rsidR="00AF2459" w:rsidRPr="0041689D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val="ro-RO"/>
        </w:rPr>
      </w:pPr>
    </w:p>
    <w:p w:rsidR="00AF2459" w:rsidRPr="0041689D" w:rsidRDefault="00C355DA" w:rsidP="00AF2459">
      <w:pPr>
        <w:pStyle w:val="Heading2"/>
        <w:spacing w:before="0"/>
        <w:jc w:val="both"/>
        <w:rPr>
          <w:b w:val="0"/>
          <w:bCs/>
          <w:iCs/>
          <w:sz w:val="22"/>
          <w:szCs w:val="22"/>
          <w:lang w:val="ro-RO"/>
        </w:rPr>
      </w:pPr>
      <w:r w:rsidRPr="0041689D">
        <w:rPr>
          <w:b w:val="0"/>
          <w:bCs/>
          <w:sz w:val="22"/>
          <w:szCs w:val="22"/>
          <w:lang w:val="ro-RO"/>
        </w:rPr>
        <w:tab/>
      </w:r>
      <w:r w:rsidR="00AF2459" w:rsidRPr="0041689D">
        <w:rPr>
          <w:b w:val="0"/>
          <w:bCs/>
          <w:iCs/>
          <w:sz w:val="22"/>
          <w:szCs w:val="22"/>
          <w:lang w:val="ro-RO"/>
        </w:rPr>
        <w:t>In vederea achiziţionării prin cumpărare directă</w:t>
      </w:r>
      <w:r w:rsidR="00511B8E" w:rsidRPr="0041689D">
        <w:rPr>
          <w:b w:val="0"/>
          <w:bCs/>
          <w:iCs/>
          <w:sz w:val="22"/>
          <w:szCs w:val="22"/>
          <w:lang w:val="ro-RO"/>
        </w:rPr>
        <w:t xml:space="preserve"> a </w:t>
      </w:r>
      <w:r w:rsidR="00943392" w:rsidRPr="0041689D">
        <w:rPr>
          <w:b w:val="0"/>
          <w:bCs/>
          <w:iCs/>
          <w:sz w:val="22"/>
          <w:szCs w:val="22"/>
          <w:lang w:val="ro-RO"/>
        </w:rPr>
        <w:t>produsel</w:t>
      </w:r>
      <w:r w:rsidR="00511B8E" w:rsidRPr="0041689D">
        <w:rPr>
          <w:b w:val="0"/>
          <w:bCs/>
          <w:iCs/>
          <w:sz w:val="22"/>
          <w:szCs w:val="22"/>
          <w:lang w:val="ro-RO"/>
        </w:rPr>
        <w:t>or</w:t>
      </w:r>
      <w:r w:rsidR="00943392" w:rsidRPr="0041689D">
        <w:rPr>
          <w:b w:val="0"/>
          <w:bCs/>
          <w:iCs/>
          <w:sz w:val="22"/>
          <w:szCs w:val="22"/>
          <w:lang w:val="ro-RO"/>
        </w:rPr>
        <w:t xml:space="preserve"> de mai jos </w:t>
      </w:r>
      <w:r w:rsidR="00AF2459" w:rsidRPr="0041689D">
        <w:rPr>
          <w:b w:val="0"/>
          <w:bCs/>
          <w:iCs/>
          <w:sz w:val="22"/>
          <w:szCs w:val="22"/>
          <w:lang w:val="ro-RO"/>
        </w:rPr>
        <w:t xml:space="preserve">vă </w:t>
      </w:r>
      <w:r w:rsidR="006B0340" w:rsidRPr="0041689D">
        <w:rPr>
          <w:b w:val="0"/>
          <w:bCs/>
          <w:iCs/>
          <w:sz w:val="22"/>
          <w:szCs w:val="22"/>
          <w:lang w:val="ro-RO"/>
        </w:rPr>
        <w:t>rugăm</w:t>
      </w:r>
      <w:r w:rsidR="00AF2459" w:rsidRPr="0041689D">
        <w:rPr>
          <w:b w:val="0"/>
          <w:bCs/>
          <w:iCs/>
          <w:sz w:val="22"/>
          <w:szCs w:val="22"/>
          <w:lang w:val="ro-RO"/>
        </w:rPr>
        <w:t xml:space="preserve"> </w:t>
      </w:r>
      <w:r w:rsidR="006B0340" w:rsidRPr="0041689D">
        <w:rPr>
          <w:b w:val="0"/>
          <w:bCs/>
          <w:iCs/>
          <w:sz w:val="22"/>
          <w:szCs w:val="22"/>
          <w:lang w:val="ro-RO"/>
        </w:rPr>
        <w:t xml:space="preserve">să ne trimiteţi până la data de </w:t>
      </w:r>
      <w:r w:rsidR="009C4419" w:rsidRPr="0041689D">
        <w:rPr>
          <w:bCs/>
          <w:iCs/>
          <w:sz w:val="22"/>
          <w:szCs w:val="22"/>
          <w:lang w:val="ro-RO"/>
        </w:rPr>
        <w:t>22.05</w:t>
      </w:r>
      <w:r w:rsidR="00166FEA" w:rsidRPr="0041689D">
        <w:rPr>
          <w:bCs/>
          <w:iCs/>
          <w:sz w:val="22"/>
          <w:szCs w:val="22"/>
          <w:lang w:val="ro-RO"/>
        </w:rPr>
        <w:t>.202</w:t>
      </w:r>
      <w:r w:rsidR="009C4419" w:rsidRPr="0041689D">
        <w:rPr>
          <w:bCs/>
          <w:iCs/>
          <w:sz w:val="22"/>
          <w:szCs w:val="22"/>
          <w:lang w:val="ro-RO"/>
        </w:rPr>
        <w:t>5</w:t>
      </w:r>
      <w:r w:rsidR="00166FEA" w:rsidRPr="0041689D">
        <w:rPr>
          <w:bCs/>
          <w:iCs/>
          <w:sz w:val="22"/>
          <w:szCs w:val="22"/>
          <w:lang w:val="ro-RO"/>
        </w:rPr>
        <w:t xml:space="preserve"> </w:t>
      </w:r>
      <w:r w:rsidR="00AF2459" w:rsidRPr="0041689D">
        <w:rPr>
          <w:bCs/>
          <w:iCs/>
          <w:sz w:val="22"/>
          <w:szCs w:val="22"/>
          <w:lang w:val="ro-RO"/>
        </w:rPr>
        <w:t>inclusiv</w:t>
      </w:r>
      <w:r w:rsidR="00AF2459" w:rsidRPr="0041689D">
        <w:rPr>
          <w:b w:val="0"/>
          <w:bCs/>
          <w:iCs/>
          <w:sz w:val="22"/>
          <w:szCs w:val="22"/>
          <w:lang w:val="ro-RO"/>
        </w:rPr>
        <w:t xml:space="preserve">, </w:t>
      </w:r>
      <w:r w:rsidR="002B2413" w:rsidRPr="0041689D">
        <w:rPr>
          <w:b w:val="0"/>
          <w:bCs/>
          <w:iCs/>
          <w:sz w:val="22"/>
          <w:szCs w:val="22"/>
          <w:lang w:val="ro-RO"/>
        </w:rPr>
        <w:t>oferta de preţ în lei, fără TVA, la numărul de fax 0232/201148 sau la adresa de e-mail ramona.creanga@uaic.ro, pentru:</w:t>
      </w:r>
    </w:p>
    <w:p w:rsidR="00040EFF" w:rsidRPr="0041689D" w:rsidRDefault="00040EFF" w:rsidP="005629EF">
      <w:pPr>
        <w:spacing w:after="0" w:line="240" w:lineRule="auto"/>
        <w:rPr>
          <w:rFonts w:ascii="Times New Roman" w:hAnsi="Times New Roman" w:cs="Times New Roman"/>
          <w:lang w:val="ro-RO" w:eastAsia="ro-RO"/>
        </w:rPr>
      </w:pPr>
    </w:p>
    <w:p w:rsidR="00040EFF" w:rsidRPr="0041689D" w:rsidRDefault="00040EFF" w:rsidP="00040EFF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  <w:r w:rsidRPr="0041689D">
        <w:rPr>
          <w:rFonts w:ascii="Times New Roman" w:hAnsi="Times New Roman" w:cs="Times New Roman"/>
          <w:b/>
          <w:lang w:val="ro-RO" w:eastAsia="ro-RO"/>
        </w:rPr>
        <w:t xml:space="preserve">Lot </w:t>
      </w:r>
      <w:r w:rsidR="002A0B46" w:rsidRPr="0041689D">
        <w:rPr>
          <w:rFonts w:ascii="Times New Roman" w:hAnsi="Times New Roman" w:cs="Times New Roman"/>
          <w:b/>
          <w:lang w:val="ro-RO" w:eastAsia="ro-RO"/>
        </w:rPr>
        <w:t>1 –</w:t>
      </w:r>
      <w:r w:rsidR="00AF68EA" w:rsidRPr="0041689D">
        <w:rPr>
          <w:rFonts w:ascii="Times New Roman" w:hAnsi="Times New Roman" w:cs="Times New Roman"/>
          <w:b/>
          <w:lang w:val="ro-RO" w:eastAsia="ro-RO"/>
        </w:rPr>
        <w:t xml:space="preserve"> Nișă</w:t>
      </w:r>
      <w:r w:rsidR="002A0B46" w:rsidRPr="0041689D">
        <w:rPr>
          <w:rFonts w:ascii="Times New Roman" w:hAnsi="Times New Roman" w:cs="Times New Roman"/>
          <w:b/>
          <w:lang w:val="ro-RO" w:eastAsia="ro-RO"/>
        </w:rPr>
        <w:t xml:space="preserve"> </w:t>
      </w:r>
      <w:r w:rsidR="001B73C5" w:rsidRPr="0041689D">
        <w:rPr>
          <w:rFonts w:ascii="Times New Roman" w:hAnsi="Times New Roman" w:cs="Times New Roman"/>
          <w:b/>
          <w:lang w:val="ro-RO" w:eastAsia="ro-RO"/>
        </w:rPr>
        <w:t>chimică</w:t>
      </w:r>
      <w:r w:rsidR="00BA4E53" w:rsidRPr="0041689D">
        <w:rPr>
          <w:rFonts w:ascii="Times New Roman" w:hAnsi="Times New Roman" w:cs="Times New Roman"/>
          <w:b/>
          <w:lang w:val="ro-RO" w:eastAsia="ro-RO"/>
        </w:rPr>
        <w:t xml:space="preserve"> cu exhaustare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084"/>
        <w:gridCol w:w="720"/>
        <w:gridCol w:w="875"/>
      </w:tblGrid>
      <w:tr w:rsidR="007B5291" w:rsidRPr="0041689D" w:rsidTr="001B73C5">
        <w:trPr>
          <w:trHeight w:val="279"/>
        </w:trPr>
        <w:tc>
          <w:tcPr>
            <w:tcW w:w="811" w:type="dxa"/>
          </w:tcPr>
          <w:p w:rsidR="007B5291" w:rsidRPr="0041689D" w:rsidRDefault="007B5291" w:rsidP="00040E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Nr.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7B5291" w:rsidRPr="0041689D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Denumire</w:t>
            </w:r>
            <w:proofErr w:type="spellEnd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</w:p>
        </w:tc>
        <w:tc>
          <w:tcPr>
            <w:tcW w:w="720" w:type="dxa"/>
          </w:tcPr>
          <w:p w:rsidR="007B5291" w:rsidRPr="0041689D" w:rsidRDefault="007B5291" w:rsidP="00CA0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875" w:type="dxa"/>
            <w:shd w:val="clear" w:color="auto" w:fill="auto"/>
            <w:hideMark/>
          </w:tcPr>
          <w:p w:rsidR="007B5291" w:rsidRPr="0041689D" w:rsidRDefault="007B5291" w:rsidP="007B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511B8E" w:rsidRPr="0041689D" w:rsidTr="001B73C5">
        <w:trPr>
          <w:trHeight w:val="393"/>
        </w:trPr>
        <w:tc>
          <w:tcPr>
            <w:tcW w:w="811" w:type="dxa"/>
            <w:vAlign w:val="center"/>
          </w:tcPr>
          <w:p w:rsidR="00511B8E" w:rsidRPr="0041689D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684D03" w:rsidRPr="0041689D" w:rsidRDefault="002A0B46" w:rsidP="00684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/>
                <w:color w:val="000000"/>
              </w:rPr>
              <w:t>Ni</w:t>
            </w:r>
            <w:r w:rsidRPr="0041689D">
              <w:rPr>
                <w:rFonts w:ascii="Times New Roman" w:hAnsi="Times New Roman" w:cs="Times New Roman"/>
                <w:b/>
                <w:color w:val="000000"/>
                <w:lang w:val="ro-RO"/>
              </w:rPr>
              <w:t>șă chimică</w:t>
            </w:r>
            <w:r w:rsidR="009C4419" w:rsidRPr="0041689D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cu exhaustare</w:t>
            </w:r>
            <w:r w:rsidR="009C4419" w:rsidRPr="0041689D">
              <w:rPr>
                <w:rFonts w:ascii="Times New Roman" w:hAnsi="Times New Roman" w:cs="Times New Roman"/>
                <w:color w:val="000000"/>
                <w:lang w:val="ro-RO"/>
              </w:rPr>
              <w:t xml:space="preserve"> 950 m3/h, blat PVC, 3 prize 220V, 2 siguranțe de tensiune, întrerupător iluminare/sistem de aerisire, lampă LED, robinet de apă, chiuvetă din polipropilenă, dulap bicameral dimensiuni 100x750x2350 mm</w:t>
            </w:r>
            <w:r w:rsidRPr="0041689D">
              <w:rPr>
                <w:rFonts w:ascii="Times New Roman" w:hAnsi="Times New Roman" w:cs="Times New Roman"/>
                <w:color w:val="000000"/>
                <w:lang w:val="ro-RO"/>
              </w:rPr>
              <w:t xml:space="preserve"> model </w:t>
            </w:r>
            <w:r w:rsidR="009C4419" w:rsidRPr="0041689D">
              <w:rPr>
                <w:rFonts w:ascii="Times New Roman" w:hAnsi="Times New Roman" w:cs="Times New Roman"/>
                <w:b/>
                <w:color w:val="000000"/>
                <w:lang w:val="ro-RO"/>
              </w:rPr>
              <w:t>Model MBSHV12x75-PVC sau echivalent</w:t>
            </w:r>
            <w:r w:rsidRPr="0041689D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</w:t>
            </w:r>
          </w:p>
          <w:p w:rsidR="00511B8E" w:rsidRDefault="00684D03" w:rsidP="00F872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color w:val="000000"/>
                <w:lang w:val="ro-RO"/>
              </w:rPr>
              <w:t>Se solicită livrare</w:t>
            </w:r>
            <w:r w:rsidR="00F87210" w:rsidRPr="0041689D">
              <w:rPr>
                <w:rFonts w:ascii="Times New Roman" w:hAnsi="Times New Roman" w:cs="Times New Roman"/>
                <w:color w:val="000000"/>
                <w:lang w:val="ro-RO"/>
              </w:rPr>
              <w:t xml:space="preserve"> la Facultatea de Chimie a Universitatii ”Alexandru Ioan Cuza” din Iasi, B-dul Carol I nr. 11, Corp A, Lab. Chimia materialelor (nivel Sala ”Pasilor pierduti”)</w:t>
            </w:r>
          </w:p>
          <w:p w:rsidR="006B4435" w:rsidRPr="0041689D" w:rsidRDefault="006B4435" w:rsidP="00F87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Termen de garanție: min. 12 luni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41689D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689D">
              <w:rPr>
                <w:rFonts w:ascii="Times New Roman" w:hAnsi="Times New Roman" w:cs="Times New Roman"/>
                <w:color w:val="000000"/>
              </w:rPr>
              <w:t>buc</w:t>
            </w:r>
            <w:proofErr w:type="gramEnd"/>
            <w:r w:rsidRPr="004168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41689D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89D">
              <w:rPr>
                <w:rFonts w:ascii="Times New Roman" w:hAnsi="Times New Roman" w:cs="Times New Roman"/>
              </w:rPr>
              <w:t>1</w:t>
            </w:r>
          </w:p>
        </w:tc>
      </w:tr>
    </w:tbl>
    <w:p w:rsidR="00B5159C" w:rsidRPr="0041689D" w:rsidRDefault="00B5159C" w:rsidP="00C976B3">
      <w:pPr>
        <w:pStyle w:val="DefaultText1"/>
        <w:ind w:firstLine="720"/>
        <w:jc w:val="both"/>
        <w:rPr>
          <w:bCs/>
          <w:i/>
          <w:sz w:val="22"/>
          <w:szCs w:val="22"/>
          <w:lang w:val="ro-RO"/>
        </w:rPr>
      </w:pPr>
    </w:p>
    <w:p w:rsidR="00B5159C" w:rsidRPr="0041689D" w:rsidRDefault="00BA4E53" w:rsidP="00B5159C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  <w:r w:rsidRPr="0041689D">
        <w:rPr>
          <w:rFonts w:ascii="Times New Roman" w:hAnsi="Times New Roman" w:cs="Times New Roman"/>
          <w:b/>
          <w:lang w:val="ro-RO" w:eastAsia="ro-RO"/>
        </w:rPr>
        <w:t xml:space="preserve">Lot </w:t>
      </w:r>
      <w:r w:rsidR="00852012" w:rsidRPr="0041689D">
        <w:rPr>
          <w:rFonts w:ascii="Times New Roman" w:hAnsi="Times New Roman" w:cs="Times New Roman"/>
          <w:b/>
          <w:lang w:val="ro-RO" w:eastAsia="ro-RO"/>
        </w:rPr>
        <w:t>2</w:t>
      </w:r>
      <w:r w:rsidRPr="0041689D">
        <w:rPr>
          <w:rFonts w:ascii="Times New Roman" w:hAnsi="Times New Roman" w:cs="Times New Roman"/>
          <w:b/>
          <w:lang w:val="ro-RO" w:eastAsia="ro-RO"/>
        </w:rPr>
        <w:t xml:space="preserve"> – Nișă chimică de laborator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084"/>
        <w:gridCol w:w="720"/>
        <w:gridCol w:w="875"/>
      </w:tblGrid>
      <w:tr w:rsidR="00B5159C" w:rsidRPr="0041689D" w:rsidTr="00A809D3">
        <w:trPr>
          <w:trHeight w:val="279"/>
        </w:trPr>
        <w:tc>
          <w:tcPr>
            <w:tcW w:w="811" w:type="dxa"/>
          </w:tcPr>
          <w:p w:rsidR="00B5159C" w:rsidRPr="0041689D" w:rsidRDefault="00B5159C" w:rsidP="00A809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proofErr w:type="spellStart"/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Nr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.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B5159C" w:rsidRPr="0041689D" w:rsidRDefault="00B5159C" w:rsidP="00A80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Denumire</w:t>
            </w:r>
            <w:proofErr w:type="spellEnd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</w:p>
        </w:tc>
        <w:tc>
          <w:tcPr>
            <w:tcW w:w="720" w:type="dxa"/>
          </w:tcPr>
          <w:p w:rsidR="00B5159C" w:rsidRPr="0041689D" w:rsidRDefault="00B5159C" w:rsidP="00A80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875" w:type="dxa"/>
            <w:shd w:val="clear" w:color="auto" w:fill="auto"/>
            <w:hideMark/>
          </w:tcPr>
          <w:p w:rsidR="00B5159C" w:rsidRPr="0041689D" w:rsidRDefault="00B5159C" w:rsidP="00A80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B5159C" w:rsidRPr="0041689D" w:rsidTr="00A809D3">
        <w:trPr>
          <w:trHeight w:val="393"/>
        </w:trPr>
        <w:tc>
          <w:tcPr>
            <w:tcW w:w="811" w:type="dxa"/>
            <w:vAlign w:val="center"/>
          </w:tcPr>
          <w:p w:rsidR="00B5159C" w:rsidRPr="0041689D" w:rsidRDefault="00B5159C" w:rsidP="00A809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B5159C" w:rsidRPr="0041689D" w:rsidRDefault="00BA4E53" w:rsidP="00B515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689D">
              <w:rPr>
                <w:rFonts w:ascii="Times New Roman" w:hAnsi="Times New Roman" w:cs="Times New Roman"/>
                <w:b/>
                <w:color w:val="000000"/>
              </w:rPr>
              <w:t>Nisa</w:t>
            </w:r>
            <w:proofErr w:type="spellEnd"/>
            <w:r w:rsidRPr="0041689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1689D">
              <w:rPr>
                <w:rFonts w:ascii="Times New Roman" w:hAnsi="Times New Roman" w:cs="Times New Roman"/>
                <w:b/>
                <w:color w:val="000000"/>
              </w:rPr>
              <w:t>chimica</w:t>
            </w:r>
            <w:proofErr w:type="spellEnd"/>
            <w:r w:rsidRPr="0041689D">
              <w:rPr>
                <w:rFonts w:ascii="Times New Roman" w:hAnsi="Times New Roman" w:cs="Times New Roman"/>
                <w:b/>
                <w:color w:val="000000"/>
              </w:rPr>
              <w:t xml:space="preserve"> de </w:t>
            </w:r>
            <w:proofErr w:type="spellStart"/>
            <w:r w:rsidRPr="0041689D">
              <w:rPr>
                <w:rFonts w:ascii="Times New Roman" w:hAnsi="Times New Roman" w:cs="Times New Roman"/>
                <w:b/>
                <w:color w:val="000000"/>
              </w:rPr>
              <w:t>laborator</w:t>
            </w:r>
            <w:proofErr w:type="spellEnd"/>
            <w:r w:rsidRPr="0041689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1689D">
              <w:rPr>
                <w:rFonts w:ascii="Times New Roman" w:hAnsi="Times New Roman" w:cs="Times New Roman"/>
                <w:b/>
                <w:color w:val="000000"/>
              </w:rPr>
              <w:t>Mikrotest</w:t>
            </w:r>
            <w:proofErr w:type="spellEnd"/>
            <w:r w:rsidRPr="0041689D">
              <w:rPr>
                <w:rFonts w:ascii="Times New Roman" w:hAnsi="Times New Roman" w:cs="Times New Roman"/>
                <w:b/>
                <w:color w:val="000000"/>
              </w:rPr>
              <w:t xml:space="preserve"> MCO-120</w:t>
            </w:r>
            <w:r w:rsidR="00963486" w:rsidRPr="0041689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963486" w:rsidRPr="0041689D">
              <w:rPr>
                <w:rFonts w:ascii="Times New Roman" w:hAnsi="Times New Roman" w:cs="Times New Roman"/>
                <w:b/>
                <w:color w:val="000000"/>
              </w:rPr>
              <w:t>sau</w:t>
            </w:r>
            <w:proofErr w:type="spellEnd"/>
            <w:r w:rsidR="00963486" w:rsidRPr="0041689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963486" w:rsidRPr="0041689D">
              <w:rPr>
                <w:rFonts w:ascii="Times New Roman" w:hAnsi="Times New Roman" w:cs="Times New Roman"/>
                <w:b/>
                <w:color w:val="000000"/>
              </w:rPr>
              <w:t>echivalent</w:t>
            </w:r>
            <w:proofErr w:type="spellEnd"/>
            <w:r w:rsidRPr="0041689D">
              <w:rPr>
                <w:rFonts w:ascii="Times New Roman" w:hAnsi="Times New Roman" w:cs="Times New Roman"/>
                <w:color w:val="000000"/>
              </w:rPr>
              <w:t xml:space="preserve">, cu </w:t>
            </w:r>
            <w:proofErr w:type="spellStart"/>
            <w:r w:rsidRPr="0041689D">
              <w:rPr>
                <w:rFonts w:ascii="Times New Roman" w:hAnsi="Times New Roman" w:cs="Times New Roman"/>
                <w:color w:val="000000"/>
              </w:rPr>
              <w:t>robinet</w:t>
            </w:r>
            <w:proofErr w:type="spellEnd"/>
            <w:r w:rsidRPr="0041689D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41689D">
              <w:rPr>
                <w:rFonts w:ascii="Times New Roman" w:hAnsi="Times New Roman" w:cs="Times New Roman"/>
                <w:color w:val="000000"/>
              </w:rPr>
              <w:t>gaz</w:t>
            </w:r>
            <w:proofErr w:type="spellEnd"/>
            <w:r w:rsidRPr="0041689D">
              <w:rPr>
                <w:rFonts w:ascii="Times New Roman" w:hAnsi="Times New Roman" w:cs="Times New Roman"/>
                <w:color w:val="000000"/>
              </w:rPr>
              <w:t xml:space="preserve"> si </w:t>
            </w:r>
            <w:proofErr w:type="spellStart"/>
            <w:r w:rsidRPr="0041689D">
              <w:rPr>
                <w:rFonts w:ascii="Times New Roman" w:hAnsi="Times New Roman" w:cs="Times New Roman"/>
                <w:color w:val="000000"/>
              </w:rPr>
              <w:t>filtru</w:t>
            </w:r>
            <w:proofErr w:type="spellEnd"/>
            <w:r w:rsidRPr="0041689D">
              <w:rPr>
                <w:rFonts w:ascii="Times New Roman" w:hAnsi="Times New Roman" w:cs="Times New Roman"/>
                <w:color w:val="000000"/>
              </w:rPr>
              <w:t xml:space="preserve"> cu carbon active</w:t>
            </w:r>
            <w:r w:rsidR="00004819" w:rsidRPr="0041689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A4E53" w:rsidRPr="0041689D" w:rsidRDefault="00BA4E53" w:rsidP="009634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Cs/>
                <w:color w:val="000000"/>
                <w:lang w:val="ro-RO"/>
              </w:rPr>
              <w:t>Material suprafata de lucru:Antiacid, Material corp principal: Otel acoperit cu pulbere</w:t>
            </w:r>
            <w:r w:rsidR="00963486" w:rsidRPr="0041689D">
              <w:rPr>
                <w:rFonts w:ascii="Times New Roman" w:hAnsi="Times New Roman" w:cs="Times New Roman"/>
                <w:bCs/>
                <w:color w:val="000000"/>
                <w:lang w:val="ro-RO"/>
              </w:rPr>
              <w:t xml:space="preserve"> </w:t>
            </w:r>
            <w:r w:rsidRPr="0041689D">
              <w:rPr>
                <w:rFonts w:ascii="Times New Roman" w:hAnsi="Times New Roman" w:cs="Times New Roman"/>
                <w:bCs/>
                <w:color w:val="000000"/>
                <w:lang w:val="ro-RO"/>
              </w:rPr>
              <w:t>electrostatica (exterior) / Otel inoxidabil (interior), Ventilator:Realizat din polipropilena rezistenta la acid si vapori de apa buc, Nivel de zgomot : max 60 dB, Accesorii incluse,Tub de evacuare din PVC (2-3 metri), avand diametrul de 250 - 300 mm, Dulap pentru stocarea reactivilor, Filtru de carbon activ, Robinet pentru apa, Robinet de gaz, 2 prize (220V), Chiuveta</w:t>
            </w:r>
          </w:p>
          <w:p w:rsidR="00BA4E53" w:rsidRPr="0041689D" w:rsidRDefault="00BA4E53" w:rsidP="009634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Cs/>
                <w:color w:val="000000"/>
                <w:lang w:val="ro-RO"/>
              </w:rPr>
              <w:t>Termen de garanție: min. 12 LUNI</w:t>
            </w:r>
          </w:p>
          <w:p w:rsidR="00F87210" w:rsidRDefault="00F87210" w:rsidP="009634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color w:val="000000"/>
                <w:lang w:val="ro-RO"/>
              </w:rPr>
              <w:t>Se solicită livrare la Facultatea de Chimie a Universitatii ”Alexandru Ioan Cuza” din Iasi, B-dul Carol I nr. 11, Corp A, Lab. A1,2 parter (nivel Sala ”Pasilor pierduti”)</w:t>
            </w:r>
          </w:p>
          <w:p w:rsidR="006B4435" w:rsidRPr="0041689D" w:rsidRDefault="006B4435" w:rsidP="009634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Termen de garanție: min. 12 luni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9C" w:rsidRPr="0041689D" w:rsidRDefault="00B5159C" w:rsidP="00A80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689D">
              <w:rPr>
                <w:rFonts w:ascii="Times New Roman" w:hAnsi="Times New Roman" w:cs="Times New Roman"/>
                <w:color w:val="000000"/>
              </w:rPr>
              <w:t>buc</w:t>
            </w:r>
            <w:proofErr w:type="gramEnd"/>
            <w:r w:rsidRPr="004168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59C" w:rsidRPr="0041689D" w:rsidRDefault="00B5159C" w:rsidP="00A80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89D">
              <w:rPr>
                <w:rFonts w:ascii="Times New Roman" w:hAnsi="Times New Roman" w:cs="Times New Roman"/>
              </w:rPr>
              <w:t>1</w:t>
            </w:r>
          </w:p>
        </w:tc>
      </w:tr>
    </w:tbl>
    <w:p w:rsidR="00B5159C" w:rsidRPr="0041689D" w:rsidRDefault="00B5159C" w:rsidP="00C976B3">
      <w:pPr>
        <w:pStyle w:val="DefaultText1"/>
        <w:ind w:firstLine="720"/>
        <w:jc w:val="both"/>
        <w:rPr>
          <w:bCs/>
          <w:i/>
          <w:sz w:val="22"/>
          <w:szCs w:val="22"/>
          <w:lang w:val="ro-RO"/>
        </w:rPr>
      </w:pPr>
    </w:p>
    <w:p w:rsidR="00514932" w:rsidRPr="0041689D" w:rsidRDefault="00514932" w:rsidP="00514932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  <w:r w:rsidRPr="0041689D">
        <w:rPr>
          <w:rFonts w:ascii="Times New Roman" w:hAnsi="Times New Roman" w:cs="Times New Roman"/>
          <w:b/>
          <w:lang w:val="ro-RO" w:eastAsia="ro-RO"/>
        </w:rPr>
        <w:t>Lot 3 – Etuvă de laborator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084"/>
        <w:gridCol w:w="720"/>
        <w:gridCol w:w="875"/>
      </w:tblGrid>
      <w:tr w:rsidR="00514932" w:rsidRPr="0041689D" w:rsidTr="00A61DE9">
        <w:trPr>
          <w:trHeight w:val="279"/>
        </w:trPr>
        <w:tc>
          <w:tcPr>
            <w:tcW w:w="811" w:type="dxa"/>
          </w:tcPr>
          <w:p w:rsidR="00514932" w:rsidRPr="0041689D" w:rsidRDefault="00514932" w:rsidP="00A61D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proofErr w:type="spellStart"/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Nr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.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514932" w:rsidRPr="0041689D" w:rsidRDefault="00514932" w:rsidP="00A61D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Denumire</w:t>
            </w:r>
            <w:proofErr w:type="spellEnd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</w:p>
        </w:tc>
        <w:tc>
          <w:tcPr>
            <w:tcW w:w="720" w:type="dxa"/>
          </w:tcPr>
          <w:p w:rsidR="00514932" w:rsidRPr="0041689D" w:rsidRDefault="00514932" w:rsidP="00A6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875" w:type="dxa"/>
            <w:shd w:val="clear" w:color="auto" w:fill="auto"/>
            <w:hideMark/>
          </w:tcPr>
          <w:p w:rsidR="00514932" w:rsidRPr="0041689D" w:rsidRDefault="00514932" w:rsidP="00A6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514932" w:rsidRPr="0041689D" w:rsidTr="00A61DE9">
        <w:trPr>
          <w:trHeight w:val="393"/>
        </w:trPr>
        <w:tc>
          <w:tcPr>
            <w:tcW w:w="811" w:type="dxa"/>
            <w:vAlign w:val="center"/>
          </w:tcPr>
          <w:p w:rsidR="00514932" w:rsidRPr="0041689D" w:rsidRDefault="00514932" w:rsidP="00A61D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1D0292" w:rsidRPr="0041689D" w:rsidRDefault="001D0292" w:rsidP="001D0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Etuva de uscare Memmert UN 30 sau echivalent, convectie naturala, </w:t>
            </w:r>
          </w:p>
          <w:p w:rsidR="001D0292" w:rsidRPr="0041689D" w:rsidRDefault="001D0292" w:rsidP="001D02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Cs/>
                <w:color w:val="000000"/>
                <w:lang w:val="ro-RO"/>
              </w:rPr>
              <w:t>Single DISPLAY, Capacitate:32 L, Aerisire: Clapeta reglabila electronic, care amesteca aerul preincalzit / Racord de aerisire</w:t>
            </w:r>
          </w:p>
          <w:p w:rsidR="00514932" w:rsidRPr="0041689D" w:rsidRDefault="001D0292" w:rsidP="001D02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Cs/>
                <w:color w:val="000000"/>
                <w:lang w:val="ro-RO"/>
              </w:rPr>
              <w:t>Domeniu de temperatura: Temperatura camerei + 5 °C pana la + 300 °C</w:t>
            </w:r>
          </w:p>
          <w:p w:rsidR="001D0292" w:rsidRPr="0041689D" w:rsidRDefault="001D0292" w:rsidP="001D02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Cs/>
                <w:color w:val="000000"/>
                <w:lang w:val="ro-RO"/>
              </w:rPr>
              <w:t>Acuratete: Pana la 99.9 °C: 0.1 °C / Peste 100 °C: 0.5°C</w:t>
            </w:r>
          </w:p>
          <w:p w:rsidR="001D0292" w:rsidRPr="0041689D" w:rsidRDefault="001D0292" w:rsidP="001D0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Fluctuatia temperaturii:&lt; ± 2.7 °C</w:t>
            </w:r>
          </w:p>
          <w:p w:rsidR="009D3890" w:rsidRPr="0041689D" w:rsidRDefault="009D3890" w:rsidP="001D0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Variatie temperatura:&lt; ± 0.5 °C Senzor:PT I 00</w:t>
            </w:r>
          </w:p>
          <w:p w:rsidR="009D3890" w:rsidRPr="0041689D" w:rsidRDefault="009D3890" w:rsidP="001D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Material: Interior: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Realizat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in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ote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!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inoxidabil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u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incalzire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integrata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si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protectie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la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incalzire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Exterior: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Realizat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in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otel</w:t>
            </w:r>
            <w:proofErr w:type="spellEnd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zincat</w:t>
            </w:r>
            <w:proofErr w:type="spellEnd"/>
          </w:p>
          <w:p w:rsidR="009D3890" w:rsidRPr="0041689D" w:rsidRDefault="009D3890" w:rsidP="009D38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Cs/>
                <w:color w:val="000000"/>
                <w:lang w:val="ro-RO"/>
              </w:rPr>
              <w:t>Termen de garanție: min. 36 LUNI</w:t>
            </w:r>
          </w:p>
          <w:p w:rsidR="00F87210" w:rsidRDefault="00F87210" w:rsidP="009D3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color w:val="000000"/>
                <w:lang w:val="ro-RO"/>
              </w:rPr>
              <w:t>Se solicită livrare la Facultatea de Chimie a Universitatii ”Alexandru Ioan Cuza” din Iasi, B-dul Carol I nr. 11, Corp A, Lab. A1,2 parter (nivel Sala ”Pasilor pierduti”)</w:t>
            </w:r>
            <w:r w:rsidR="006B4435">
              <w:rPr>
                <w:rFonts w:ascii="Times New Roman" w:hAnsi="Times New Roman" w:cs="Times New Roman"/>
                <w:color w:val="000000"/>
                <w:lang w:val="ro-RO"/>
              </w:rPr>
              <w:t>,</w:t>
            </w:r>
          </w:p>
          <w:p w:rsidR="006B4435" w:rsidRPr="0041689D" w:rsidRDefault="006B4435" w:rsidP="009D3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Termen de garanție: min. 12 luni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32" w:rsidRPr="0041689D" w:rsidRDefault="00514932" w:rsidP="00A61D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689D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proofErr w:type="gramEnd"/>
            <w:r w:rsidRPr="004168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4932" w:rsidRPr="0041689D" w:rsidRDefault="00514932" w:rsidP="00A61D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89D">
              <w:rPr>
                <w:rFonts w:ascii="Times New Roman" w:hAnsi="Times New Roman" w:cs="Times New Roman"/>
              </w:rPr>
              <w:t>1</w:t>
            </w:r>
          </w:p>
        </w:tc>
      </w:tr>
    </w:tbl>
    <w:p w:rsidR="00514932" w:rsidRPr="0041689D" w:rsidRDefault="00514932" w:rsidP="00C976B3">
      <w:pPr>
        <w:pStyle w:val="DefaultText1"/>
        <w:ind w:firstLine="720"/>
        <w:jc w:val="both"/>
        <w:rPr>
          <w:bCs/>
          <w:i/>
          <w:sz w:val="22"/>
          <w:szCs w:val="22"/>
          <w:lang w:val="ro-RO"/>
        </w:rPr>
      </w:pPr>
    </w:p>
    <w:p w:rsidR="008E4755" w:rsidRPr="0041689D" w:rsidRDefault="001B73C5" w:rsidP="00C976B3">
      <w:pPr>
        <w:pStyle w:val="DefaultText1"/>
        <w:ind w:firstLine="720"/>
        <w:jc w:val="both"/>
        <w:rPr>
          <w:b/>
          <w:bCs/>
          <w:sz w:val="22"/>
          <w:szCs w:val="22"/>
          <w:lang w:val="ro-RO"/>
        </w:rPr>
      </w:pPr>
      <w:r w:rsidRPr="0041689D">
        <w:rPr>
          <w:bCs/>
          <w:i/>
          <w:sz w:val="22"/>
          <w:szCs w:val="22"/>
          <w:lang w:val="ro-RO"/>
        </w:rPr>
        <w:lastRenderedPageBreak/>
        <w:t xml:space="preserve">Specificaţiile tehnice care indică o anumită origine, sursă, producţie, un procedeu special, sunt menţionate doar pentru identificarea cu uşurinţă a tipului de produs şi nu au ca efect favorizarea sau eliminarea anumitor operatori economici sau a anumitor produse. Aceste specificaţii vor fi considerate ca având menţiunea de </w:t>
      </w:r>
      <w:r w:rsidRPr="0041689D">
        <w:rPr>
          <w:bCs/>
          <w:i/>
          <w:sz w:val="22"/>
          <w:szCs w:val="22"/>
          <w:u w:val="single"/>
          <w:lang w:val="ro-RO"/>
        </w:rPr>
        <w:t>„sau echivalent”</w:t>
      </w:r>
      <w:r w:rsidRPr="0041689D">
        <w:rPr>
          <w:bCs/>
          <w:sz w:val="22"/>
          <w:szCs w:val="22"/>
          <w:lang w:val="ro-RO"/>
        </w:rPr>
        <w:t>.</w:t>
      </w:r>
    </w:p>
    <w:p w:rsidR="001B73C5" w:rsidRPr="0041689D" w:rsidRDefault="001B73C5" w:rsidP="00C976B3">
      <w:pPr>
        <w:pStyle w:val="DefaultText1"/>
        <w:ind w:firstLine="720"/>
        <w:jc w:val="both"/>
        <w:rPr>
          <w:b/>
          <w:bCs/>
          <w:sz w:val="22"/>
          <w:szCs w:val="22"/>
          <w:lang w:val="ro-RO"/>
        </w:rPr>
      </w:pPr>
    </w:p>
    <w:p w:rsidR="00C976B3" w:rsidRPr="0041689D" w:rsidRDefault="00C976B3" w:rsidP="00C976B3">
      <w:pPr>
        <w:pStyle w:val="DefaultText1"/>
        <w:ind w:firstLine="720"/>
        <w:jc w:val="both"/>
        <w:rPr>
          <w:sz w:val="22"/>
          <w:szCs w:val="22"/>
        </w:rPr>
      </w:pPr>
      <w:r w:rsidRPr="0041689D">
        <w:rPr>
          <w:b/>
          <w:bCs/>
          <w:sz w:val="22"/>
          <w:szCs w:val="22"/>
          <w:lang w:val="ro-RO"/>
        </w:rPr>
        <w:t xml:space="preserve">Criteriul de atribuire: </w:t>
      </w:r>
      <w:r w:rsidR="00BE6BAE" w:rsidRPr="0041689D">
        <w:rPr>
          <w:bCs/>
          <w:sz w:val="22"/>
          <w:szCs w:val="22"/>
          <w:lang w:val="ro-RO"/>
        </w:rPr>
        <w:t>”</w:t>
      </w:r>
      <w:r w:rsidRPr="0041689D">
        <w:rPr>
          <w:bCs/>
          <w:sz w:val="22"/>
          <w:szCs w:val="22"/>
          <w:lang w:val="ro-RO"/>
        </w:rPr>
        <w:t>prețul cel mai scăzut</w:t>
      </w:r>
      <w:r w:rsidR="00BE6BAE" w:rsidRPr="0041689D">
        <w:rPr>
          <w:bCs/>
          <w:sz w:val="22"/>
          <w:szCs w:val="22"/>
          <w:lang w:val="ro-RO"/>
        </w:rPr>
        <w:t>”</w:t>
      </w:r>
      <w:r w:rsidR="008E4755" w:rsidRPr="0041689D">
        <w:rPr>
          <w:bCs/>
          <w:sz w:val="22"/>
          <w:szCs w:val="22"/>
          <w:lang w:val="ro-RO"/>
        </w:rPr>
        <w:t>/lot</w:t>
      </w:r>
      <w:r w:rsidRPr="0041689D">
        <w:rPr>
          <w:sz w:val="22"/>
          <w:szCs w:val="22"/>
        </w:rPr>
        <w:t>.</w:t>
      </w:r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Oferta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castigatoare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proofErr w:type="gramStart"/>
      <w:r w:rsidR="000B547B" w:rsidRPr="0041689D">
        <w:rPr>
          <w:sz w:val="22"/>
          <w:szCs w:val="22"/>
        </w:rPr>
        <w:t>va</w:t>
      </w:r>
      <w:proofErr w:type="spellEnd"/>
      <w:proofErr w:type="gramEnd"/>
      <w:r w:rsidR="000B547B" w:rsidRPr="0041689D">
        <w:rPr>
          <w:sz w:val="22"/>
          <w:szCs w:val="22"/>
        </w:rPr>
        <w:t xml:space="preserve"> fi </w:t>
      </w:r>
      <w:proofErr w:type="spellStart"/>
      <w:r w:rsidR="000B547B" w:rsidRPr="0041689D">
        <w:rPr>
          <w:sz w:val="22"/>
          <w:szCs w:val="22"/>
        </w:rPr>
        <w:t>declarata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oferta</w:t>
      </w:r>
      <w:proofErr w:type="spellEnd"/>
      <w:r w:rsidR="000B547B" w:rsidRPr="0041689D">
        <w:rPr>
          <w:sz w:val="22"/>
          <w:szCs w:val="22"/>
        </w:rPr>
        <w:t xml:space="preserve"> cu </w:t>
      </w:r>
      <w:proofErr w:type="spellStart"/>
      <w:r w:rsidR="000B547B" w:rsidRPr="0041689D">
        <w:rPr>
          <w:sz w:val="22"/>
          <w:szCs w:val="22"/>
        </w:rPr>
        <w:t>pretul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cel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mai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scazut</w:t>
      </w:r>
      <w:proofErr w:type="spellEnd"/>
      <w:r w:rsidR="006B0340" w:rsidRPr="0041689D">
        <w:rPr>
          <w:sz w:val="22"/>
          <w:szCs w:val="22"/>
        </w:rPr>
        <w:t>/lot</w:t>
      </w:r>
      <w:r w:rsidR="000B547B" w:rsidRPr="0041689D">
        <w:rPr>
          <w:sz w:val="22"/>
          <w:szCs w:val="22"/>
        </w:rPr>
        <w:t>.</w:t>
      </w:r>
    </w:p>
    <w:p w:rsidR="00595C6E" w:rsidRPr="0041689D" w:rsidRDefault="00DF7BCD" w:rsidP="00DF7BCD">
      <w:pPr>
        <w:pStyle w:val="NoSpacing"/>
        <w:ind w:firstLine="720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755454">
        <w:rPr>
          <w:rFonts w:ascii="Times New Roman" w:hAnsi="Times New Roman"/>
          <w:b/>
          <w:bCs/>
          <w:sz w:val="22"/>
          <w:szCs w:val="22"/>
          <w:lang w:val="ro-RO"/>
        </w:rPr>
        <w:t xml:space="preserve">Livrarea se va face </w:t>
      </w:r>
      <w:r w:rsidRPr="00755454">
        <w:rPr>
          <w:rFonts w:ascii="Times New Roman" w:hAnsi="Times New Roman"/>
          <w:bCs/>
          <w:sz w:val="22"/>
          <w:szCs w:val="22"/>
          <w:lang w:val="ro-RO"/>
        </w:rPr>
        <w:t>fără costuri suplimentare pentru Autoritarea contractantă,</w:t>
      </w:r>
      <w:r w:rsidRPr="00755454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proofErr w:type="spellStart"/>
      <w:r w:rsidRPr="00755454">
        <w:rPr>
          <w:rFonts w:ascii="Times New Roman" w:hAnsi="Times New Roman"/>
          <w:sz w:val="22"/>
          <w:szCs w:val="22"/>
        </w:rPr>
        <w:t>clauzelor</w:t>
      </w:r>
      <w:proofErr w:type="spellEnd"/>
      <w:r w:rsidRPr="00755454">
        <w:rPr>
          <w:rFonts w:ascii="Times New Roman" w:hAnsi="Times New Roman"/>
          <w:sz w:val="22"/>
          <w:szCs w:val="22"/>
        </w:rPr>
        <w:t xml:space="preserve"> Franco </w:t>
      </w:r>
      <w:proofErr w:type="spellStart"/>
      <w:r w:rsidRPr="00755454">
        <w:rPr>
          <w:rFonts w:ascii="Times New Roman" w:hAnsi="Times New Roman"/>
          <w:sz w:val="22"/>
          <w:szCs w:val="22"/>
        </w:rPr>
        <w:t>depozit</w:t>
      </w:r>
      <w:proofErr w:type="spellEnd"/>
      <w:r w:rsidRPr="007554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55454">
        <w:rPr>
          <w:rFonts w:ascii="Times New Roman" w:hAnsi="Times New Roman"/>
          <w:sz w:val="22"/>
          <w:szCs w:val="22"/>
        </w:rPr>
        <w:t>beneficiar</w:t>
      </w:r>
      <w:proofErr w:type="spellEnd"/>
      <w:r w:rsidR="0041689D" w:rsidRPr="00755454">
        <w:rPr>
          <w:rFonts w:ascii="Times New Roman" w:hAnsi="Times New Roman"/>
          <w:bCs/>
          <w:sz w:val="22"/>
          <w:szCs w:val="22"/>
          <w:lang w:val="ro-RO"/>
        </w:rPr>
        <w:t xml:space="preserve">, </w:t>
      </w:r>
      <w:r w:rsidR="0041689D" w:rsidRPr="00755454">
        <w:rPr>
          <w:rFonts w:ascii="Times New Roman" w:hAnsi="Times New Roman"/>
          <w:color w:val="000000"/>
          <w:sz w:val="22"/>
          <w:szCs w:val="22"/>
          <w:lang w:val="ro-RO"/>
        </w:rPr>
        <w:t>la Facultatea de Chimie a Universitatii ”Alexandru Ioan Cuza” din Iasi, B-dul Carol I nr. 11, Corp A, Lab.</w:t>
      </w:r>
      <w:bookmarkStart w:id="0" w:name="_GoBack"/>
      <w:bookmarkEnd w:id="0"/>
      <w:r w:rsidR="0041689D" w:rsidRPr="0041689D">
        <w:rPr>
          <w:rFonts w:ascii="Times New Roman" w:hAnsi="Times New Roman"/>
          <w:color w:val="000000"/>
          <w:sz w:val="22"/>
          <w:szCs w:val="22"/>
          <w:lang w:val="ro-RO"/>
        </w:rPr>
        <w:t xml:space="preserve"> A1,2 și Lab. Chimia materialelor, parter (nivel Sala ”Pasilor pierduti”)</w:t>
      </w:r>
    </w:p>
    <w:p w:rsidR="00DF7BCD" w:rsidRPr="0041689D" w:rsidRDefault="00BB2D6C" w:rsidP="00DF7BCD">
      <w:pPr>
        <w:pStyle w:val="NoSpacing"/>
        <w:ind w:firstLine="720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41689D">
        <w:rPr>
          <w:rFonts w:ascii="Times New Roman" w:hAnsi="Times New Roman"/>
          <w:b/>
          <w:bCs/>
          <w:sz w:val="22"/>
          <w:szCs w:val="22"/>
          <w:lang w:val="ro-RO"/>
        </w:rPr>
        <w:t xml:space="preserve">Termen maxim de livrare: </w:t>
      </w:r>
      <w:r w:rsidR="00D07ACC" w:rsidRPr="0041689D">
        <w:rPr>
          <w:rFonts w:ascii="Times New Roman" w:hAnsi="Times New Roman"/>
          <w:b/>
          <w:bCs/>
          <w:sz w:val="22"/>
          <w:szCs w:val="22"/>
          <w:lang w:val="ro-RO"/>
        </w:rPr>
        <w:t xml:space="preserve">maxim </w:t>
      </w:r>
      <w:r w:rsidR="009D3890" w:rsidRPr="0041689D">
        <w:rPr>
          <w:rFonts w:ascii="Times New Roman" w:hAnsi="Times New Roman"/>
          <w:b/>
          <w:bCs/>
          <w:sz w:val="22"/>
          <w:szCs w:val="22"/>
          <w:lang w:val="ro-RO"/>
        </w:rPr>
        <w:t>6</w:t>
      </w:r>
      <w:r w:rsidR="006E5078" w:rsidRPr="0041689D">
        <w:rPr>
          <w:rFonts w:ascii="Times New Roman" w:hAnsi="Times New Roman"/>
          <w:b/>
          <w:bCs/>
          <w:sz w:val="22"/>
          <w:szCs w:val="22"/>
          <w:lang w:val="ro-RO"/>
        </w:rPr>
        <w:t>0</w:t>
      </w:r>
      <w:r w:rsidR="000138FA" w:rsidRPr="0041689D">
        <w:rPr>
          <w:rFonts w:ascii="Times New Roman" w:hAnsi="Times New Roman"/>
          <w:b/>
          <w:bCs/>
          <w:sz w:val="22"/>
          <w:szCs w:val="22"/>
          <w:lang w:val="ro-RO"/>
        </w:rPr>
        <w:t xml:space="preserve"> zile </w:t>
      </w:r>
      <w:r w:rsidR="00824FFC" w:rsidRPr="0041689D">
        <w:rPr>
          <w:rFonts w:ascii="Times New Roman" w:hAnsi="Times New Roman"/>
          <w:b/>
          <w:bCs/>
          <w:sz w:val="22"/>
          <w:szCs w:val="22"/>
          <w:lang w:val="ro-RO"/>
        </w:rPr>
        <w:t xml:space="preserve">de la </w:t>
      </w:r>
      <w:r w:rsidR="006E5078" w:rsidRPr="0041689D">
        <w:rPr>
          <w:rFonts w:ascii="Times New Roman" w:hAnsi="Times New Roman"/>
          <w:b/>
          <w:bCs/>
          <w:sz w:val="22"/>
          <w:szCs w:val="22"/>
          <w:lang w:val="ro-RO"/>
        </w:rPr>
        <w:t>comanda fermă</w:t>
      </w:r>
      <w:r w:rsidR="00DF7BCD" w:rsidRPr="0041689D">
        <w:rPr>
          <w:rFonts w:ascii="Times New Roman" w:hAnsi="Times New Roman"/>
          <w:b/>
          <w:bCs/>
          <w:sz w:val="22"/>
          <w:szCs w:val="22"/>
          <w:lang w:val="ro-RO"/>
        </w:rPr>
        <w:t>.</w:t>
      </w:r>
    </w:p>
    <w:p w:rsidR="00911275" w:rsidRPr="0041689D" w:rsidRDefault="00DF7BCD" w:rsidP="00063F4D">
      <w:pPr>
        <w:pStyle w:val="NoSpacing"/>
        <w:ind w:firstLine="720"/>
        <w:jc w:val="both"/>
        <w:rPr>
          <w:rFonts w:ascii="Times New Roman" w:hAnsi="Times New Roman"/>
          <w:sz w:val="22"/>
          <w:szCs w:val="22"/>
        </w:rPr>
      </w:pPr>
      <w:r w:rsidRPr="0041689D">
        <w:rPr>
          <w:rFonts w:ascii="Times New Roman" w:hAnsi="Times New Roman"/>
          <w:sz w:val="22"/>
          <w:szCs w:val="22"/>
        </w:rPr>
        <w:t xml:space="preserve">La </w:t>
      </w:r>
      <w:proofErr w:type="spellStart"/>
      <w:r w:rsidRPr="0041689D">
        <w:rPr>
          <w:rFonts w:ascii="Times New Roman" w:hAnsi="Times New Roman"/>
          <w:sz w:val="22"/>
          <w:szCs w:val="22"/>
        </w:rPr>
        <w:t>livrar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sz w:val="22"/>
          <w:szCs w:val="22"/>
        </w:rPr>
        <w:t>produsel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sz w:val="22"/>
          <w:szCs w:val="22"/>
        </w:rPr>
        <w:t>vor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fi </w:t>
      </w:r>
      <w:proofErr w:type="spellStart"/>
      <w:r w:rsidRPr="0041689D">
        <w:rPr>
          <w:rFonts w:ascii="Times New Roman" w:hAnsi="Times New Roman"/>
          <w:sz w:val="22"/>
          <w:szCs w:val="22"/>
        </w:rPr>
        <w:t>însoţit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sz w:val="22"/>
          <w:szCs w:val="22"/>
        </w:rPr>
        <w:t>/</w:t>
      </w:r>
      <w:proofErr w:type="spellStart"/>
      <w:r w:rsidRPr="0041689D">
        <w:rPr>
          <w:rFonts w:ascii="Times New Roman" w:hAnsi="Times New Roman"/>
          <w:sz w:val="22"/>
          <w:szCs w:val="22"/>
        </w:rPr>
        <w:t>aviz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sz w:val="22"/>
          <w:szCs w:val="22"/>
        </w:rPr>
        <w:t>expediere</w:t>
      </w:r>
      <w:proofErr w:type="spellEnd"/>
      <w:r w:rsidRPr="0041689D">
        <w:rPr>
          <w:rFonts w:ascii="Times New Roman" w:hAnsi="Times New Roman"/>
          <w:sz w:val="22"/>
          <w:szCs w:val="22"/>
        </w:rPr>
        <w:t>, certificate/</w:t>
      </w:r>
      <w:proofErr w:type="spellStart"/>
      <w:r w:rsidRPr="0041689D">
        <w:rPr>
          <w:rFonts w:ascii="Times New Roman" w:hAnsi="Times New Roman"/>
          <w:sz w:val="22"/>
          <w:szCs w:val="22"/>
        </w:rPr>
        <w:t>declarații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sz w:val="22"/>
          <w:szCs w:val="22"/>
        </w:rPr>
        <w:t>calitate</w:t>
      </w:r>
      <w:proofErr w:type="spellEnd"/>
      <w:r w:rsidRPr="0041689D">
        <w:rPr>
          <w:rFonts w:ascii="Times New Roman" w:hAnsi="Times New Roman"/>
          <w:sz w:val="22"/>
          <w:szCs w:val="22"/>
        </w:rPr>
        <w:t>/</w:t>
      </w:r>
      <w:proofErr w:type="spellStart"/>
      <w:r w:rsidRPr="0041689D">
        <w:rPr>
          <w:rFonts w:ascii="Times New Roman" w:hAnsi="Times New Roman"/>
          <w:sz w:val="22"/>
          <w:szCs w:val="22"/>
        </w:rPr>
        <w:t>conformitat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, certificate de </w:t>
      </w:r>
      <w:proofErr w:type="spellStart"/>
      <w:r w:rsidRPr="0041689D">
        <w:rPr>
          <w:rFonts w:ascii="Times New Roman" w:hAnsi="Times New Roman"/>
          <w:sz w:val="22"/>
          <w:szCs w:val="22"/>
        </w:rPr>
        <w:t>garanție</w:t>
      </w:r>
      <w:proofErr w:type="spellEnd"/>
      <w:r w:rsidR="00812C02" w:rsidRPr="0041689D">
        <w:rPr>
          <w:rFonts w:ascii="Times New Roman" w:hAnsi="Times New Roman"/>
          <w:sz w:val="22"/>
          <w:szCs w:val="22"/>
        </w:rPr>
        <w:t>,</w:t>
      </w:r>
      <w:r w:rsidR="000B547B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Produsele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trebuie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sa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 fie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noi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, </w:t>
      </w:r>
      <w:r w:rsidR="00063F4D" w:rsidRPr="0041689D">
        <w:rPr>
          <w:rFonts w:ascii="Times New Roman" w:hAnsi="Times New Roman"/>
          <w:sz w:val="22"/>
          <w:szCs w:val="22"/>
        </w:rPr>
        <w:t xml:space="preserve">Nu se </w:t>
      </w:r>
      <w:proofErr w:type="gramStart"/>
      <w:r w:rsidR="00063F4D" w:rsidRPr="0041689D">
        <w:rPr>
          <w:rFonts w:ascii="Times New Roman" w:hAnsi="Times New Roman"/>
          <w:sz w:val="22"/>
          <w:szCs w:val="22"/>
        </w:rPr>
        <w:t>admit</w:t>
      </w:r>
      <w:r w:rsidR="001B6CBD" w:rsidRPr="0041689D">
        <w:rPr>
          <w:rFonts w:ascii="Times New Roman" w:hAnsi="Times New Roman"/>
          <w:sz w:val="22"/>
          <w:szCs w:val="22"/>
        </w:rPr>
        <w:t xml:space="preserve"> </w:t>
      </w:r>
      <w:r w:rsidR="00063F4D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3F4D" w:rsidRPr="0041689D">
        <w:rPr>
          <w:rFonts w:ascii="Times New Roman" w:hAnsi="Times New Roman"/>
          <w:sz w:val="22"/>
          <w:szCs w:val="22"/>
        </w:rPr>
        <w:t>produse</w:t>
      </w:r>
      <w:proofErr w:type="spellEnd"/>
      <w:proofErr w:type="gramEnd"/>
      <w:r w:rsidR="00063F4D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3F4D" w:rsidRPr="0041689D">
        <w:rPr>
          <w:rFonts w:ascii="Times New Roman" w:hAnsi="Times New Roman"/>
          <w:sz w:val="22"/>
          <w:szCs w:val="22"/>
        </w:rPr>
        <w:t>resigilate</w:t>
      </w:r>
      <w:proofErr w:type="spellEnd"/>
      <w:r w:rsidR="00063F4D" w:rsidRPr="0041689D">
        <w:rPr>
          <w:rFonts w:ascii="Times New Roman" w:hAnsi="Times New Roman"/>
          <w:sz w:val="22"/>
          <w:szCs w:val="22"/>
        </w:rPr>
        <w:t>/</w:t>
      </w:r>
      <w:proofErr w:type="spellStart"/>
      <w:r w:rsidR="00063F4D" w:rsidRPr="0041689D">
        <w:rPr>
          <w:rFonts w:ascii="Times New Roman" w:hAnsi="Times New Roman"/>
          <w:sz w:val="22"/>
          <w:szCs w:val="22"/>
        </w:rPr>
        <w:t>desigilate</w:t>
      </w:r>
      <w:proofErr w:type="spellEnd"/>
      <w:r w:rsidR="00063F4D" w:rsidRPr="0041689D">
        <w:rPr>
          <w:rFonts w:ascii="Times New Roman" w:hAnsi="Times New Roman"/>
          <w:sz w:val="22"/>
          <w:szCs w:val="22"/>
        </w:rPr>
        <w:t>.</w:t>
      </w:r>
    </w:p>
    <w:p w:rsidR="00C976B3" w:rsidRPr="0041689D" w:rsidRDefault="00DF7BCD" w:rsidP="009112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41689D">
        <w:rPr>
          <w:rFonts w:ascii="Times New Roman" w:hAnsi="Times New Roman" w:cs="Times New Roman"/>
          <w:b/>
        </w:rPr>
        <w:t>Oferta</w:t>
      </w:r>
      <w:proofErr w:type="spellEnd"/>
      <w:r w:rsidRPr="0041689D">
        <w:rPr>
          <w:rFonts w:ascii="Times New Roman" w:hAnsi="Times New Roman" w:cs="Times New Roman"/>
          <w:b/>
        </w:rPr>
        <w:t xml:space="preserve"> de </w:t>
      </w:r>
      <w:proofErr w:type="spellStart"/>
      <w:r w:rsidRPr="0041689D">
        <w:rPr>
          <w:rFonts w:ascii="Times New Roman" w:hAnsi="Times New Roman" w:cs="Times New Roman"/>
          <w:b/>
        </w:rPr>
        <w:t>preț</w:t>
      </w:r>
      <w:proofErr w:type="spell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în</w:t>
      </w:r>
      <w:proofErr w:type="spellEnd"/>
      <w:r w:rsidRPr="0041689D">
        <w:rPr>
          <w:rFonts w:ascii="Times New Roman" w:hAnsi="Times New Roman" w:cs="Times New Roman"/>
          <w:b/>
        </w:rPr>
        <w:t xml:space="preserve"> lei </w:t>
      </w:r>
      <w:proofErr w:type="spellStart"/>
      <w:r w:rsidRPr="0041689D">
        <w:rPr>
          <w:rFonts w:ascii="Times New Roman" w:hAnsi="Times New Roman" w:cs="Times New Roman"/>
          <w:b/>
        </w:rPr>
        <w:t>fără</w:t>
      </w:r>
      <w:proofErr w:type="spellEnd"/>
      <w:r w:rsidRPr="0041689D">
        <w:rPr>
          <w:rFonts w:ascii="Times New Roman" w:hAnsi="Times New Roman" w:cs="Times New Roman"/>
          <w:b/>
        </w:rPr>
        <w:t xml:space="preserve"> TVA, </w:t>
      </w:r>
      <w:proofErr w:type="spellStart"/>
      <w:r w:rsidRPr="0041689D">
        <w:rPr>
          <w:rFonts w:ascii="Times New Roman" w:hAnsi="Times New Roman" w:cs="Times New Roman"/>
        </w:rPr>
        <w:t>trebuie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689D">
        <w:rPr>
          <w:rFonts w:ascii="Times New Roman" w:hAnsi="Times New Roman" w:cs="Times New Roman"/>
        </w:rPr>
        <w:t>să</w:t>
      </w:r>
      <w:proofErr w:type="spellEnd"/>
      <w:proofErr w:type="gram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includă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toate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cheltuielile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ocazionate</w:t>
      </w:r>
      <w:proofErr w:type="spellEnd"/>
      <w:r w:rsidRPr="0041689D">
        <w:rPr>
          <w:rFonts w:ascii="Times New Roman" w:hAnsi="Times New Roman" w:cs="Times New Roman"/>
        </w:rPr>
        <w:t xml:space="preserve"> de </w:t>
      </w:r>
      <w:proofErr w:type="spellStart"/>
      <w:r w:rsidRPr="0041689D">
        <w:rPr>
          <w:rFonts w:ascii="Times New Roman" w:hAnsi="Times New Roman" w:cs="Times New Roman"/>
        </w:rPr>
        <w:t>livrarea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produselor</w:t>
      </w:r>
      <w:proofErr w:type="spellEnd"/>
      <w:r w:rsidRPr="0041689D">
        <w:rPr>
          <w:rFonts w:ascii="Times New Roman" w:hAnsi="Times New Roman" w:cs="Times New Roman"/>
        </w:rPr>
        <w:t>.</w:t>
      </w:r>
      <w:r w:rsidR="000E0F19"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Oferta</w:t>
      </w:r>
      <w:proofErr w:type="spell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trebuie</w:t>
      </w:r>
      <w:proofErr w:type="spell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1689D">
        <w:rPr>
          <w:rFonts w:ascii="Times New Roman" w:hAnsi="Times New Roman" w:cs="Times New Roman"/>
          <w:b/>
        </w:rPr>
        <w:t>să</w:t>
      </w:r>
      <w:proofErr w:type="spellEnd"/>
      <w:proofErr w:type="gram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cuprindă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informații</w:t>
      </w:r>
      <w:proofErr w:type="spellEnd"/>
      <w:r w:rsidRPr="0041689D">
        <w:rPr>
          <w:rFonts w:ascii="Times New Roman" w:hAnsi="Times New Roman" w:cs="Times New Roman"/>
        </w:rPr>
        <w:t xml:space="preserve"> legate de </w:t>
      </w:r>
      <w:proofErr w:type="spellStart"/>
      <w:r w:rsidR="00C976B3" w:rsidRPr="0041689D">
        <w:rPr>
          <w:rFonts w:ascii="Times New Roman" w:hAnsi="Times New Roman" w:cs="Times New Roman"/>
          <w:b/>
        </w:rPr>
        <w:t>termenul</w:t>
      </w:r>
      <w:proofErr w:type="spellEnd"/>
      <w:r w:rsidR="00C976B3" w:rsidRPr="0041689D">
        <w:rPr>
          <w:rFonts w:ascii="Times New Roman" w:hAnsi="Times New Roman" w:cs="Times New Roman"/>
          <w:b/>
        </w:rPr>
        <w:t xml:space="preserve"> de </w:t>
      </w:r>
      <w:proofErr w:type="spellStart"/>
      <w:r w:rsidR="00C976B3" w:rsidRPr="0041689D">
        <w:rPr>
          <w:rFonts w:ascii="Times New Roman" w:hAnsi="Times New Roman" w:cs="Times New Roman"/>
          <w:b/>
        </w:rPr>
        <w:t>livrare</w:t>
      </w:r>
      <w:proofErr w:type="spellEnd"/>
      <w:r w:rsidR="00C976B3" w:rsidRPr="0041689D">
        <w:rPr>
          <w:rFonts w:ascii="Times New Roman" w:hAnsi="Times New Roman" w:cs="Times New Roman"/>
          <w:b/>
        </w:rPr>
        <w:t xml:space="preserve"> al </w:t>
      </w:r>
      <w:proofErr w:type="spellStart"/>
      <w:r w:rsidR="00C976B3" w:rsidRPr="0041689D">
        <w:rPr>
          <w:rFonts w:ascii="Times New Roman" w:hAnsi="Times New Roman" w:cs="Times New Roman"/>
          <w:b/>
        </w:rPr>
        <w:t>produselor</w:t>
      </w:r>
      <w:proofErr w:type="spellEnd"/>
      <w:r w:rsidR="00C976B3" w:rsidRPr="0041689D">
        <w:rPr>
          <w:rFonts w:ascii="Times New Roman" w:hAnsi="Times New Roman" w:cs="Times New Roman"/>
          <w:b/>
        </w:rPr>
        <w:t>.</w:t>
      </w:r>
      <w:r w:rsidR="00DF49F2" w:rsidRPr="0041689D">
        <w:rPr>
          <w:rFonts w:ascii="Times New Roman" w:hAnsi="Times New Roman" w:cs="Times New Roman"/>
          <w:b/>
        </w:rPr>
        <w:t xml:space="preserve"> </w:t>
      </w:r>
    </w:p>
    <w:p w:rsidR="00C976B3" w:rsidRPr="0041689D" w:rsidRDefault="00C976B3" w:rsidP="00C976B3">
      <w:pPr>
        <w:pStyle w:val="NoSpacing"/>
        <w:ind w:firstLine="720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41689D">
        <w:rPr>
          <w:rFonts w:ascii="Times New Roman" w:hAnsi="Times New Roman"/>
          <w:b/>
          <w:bCs/>
          <w:sz w:val="22"/>
          <w:szCs w:val="22"/>
          <w:lang w:val="ro-RO"/>
        </w:rPr>
        <w:t>Oferta trebuie sa fie valabilă minim 30 zile.</w:t>
      </w:r>
      <w:r w:rsidRPr="0041689D">
        <w:rPr>
          <w:rFonts w:ascii="Times New Roman" w:eastAsia="Times New Roman" w:hAnsi="Times New Roman"/>
          <w:b/>
          <w:sz w:val="22"/>
          <w:szCs w:val="22"/>
          <w:lang w:val="ro-RO"/>
        </w:rPr>
        <w:t xml:space="preserve"> </w:t>
      </w:r>
      <w:r w:rsidRPr="0041689D">
        <w:rPr>
          <w:rFonts w:ascii="Times New Roman" w:hAnsi="Times New Roman"/>
          <w:b/>
          <w:sz w:val="22"/>
          <w:szCs w:val="22"/>
          <w:lang w:val="ro-RO"/>
        </w:rPr>
        <w:t>Se va specifica obligatoriu valabilitatea ofertei.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În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formita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cu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prevederil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Legi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139/2022,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tractantul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ar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obligați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 a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mi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lectronic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ș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 a l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transmi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utorități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tractan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prin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national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privind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facture electronica RO e-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>. 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41689D">
        <w:rPr>
          <w:rFonts w:ascii="Times New Roman" w:hAnsi="Times New Roman"/>
          <w:b/>
          <w:color w:val="000000"/>
          <w:sz w:val="22"/>
          <w:szCs w:val="22"/>
        </w:rPr>
        <w:t>Termenul</w:t>
      </w:r>
      <w:proofErr w:type="spellEnd"/>
      <w:r w:rsidRPr="0041689D">
        <w:rPr>
          <w:rFonts w:ascii="Times New Roman" w:hAnsi="Times New Roman"/>
          <w:b/>
          <w:color w:val="000000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b/>
          <w:color w:val="000000"/>
          <w:sz w:val="22"/>
          <w:szCs w:val="22"/>
        </w:rPr>
        <w:t>plată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>: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  <w:t xml:space="preserve">a) 30 d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 la data la car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, din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recepti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nterioa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ate;</w:t>
      </w:r>
    </w:p>
    <w:p w:rsidR="00C976B3" w:rsidRPr="0041689D" w:rsidRDefault="000138FA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  <w:t>b</w:t>
      </w:r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) 30 de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e la data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in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, la data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or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anterior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ate.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Prin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depunerea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oferte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ofertantul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îș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exprimă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implicit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acceptul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său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asupra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termenulu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plată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ș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valabilități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oferte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>.</w:t>
      </w:r>
    </w:p>
    <w:p w:rsidR="00C976B3" w:rsidRPr="0041689D" w:rsidRDefault="00C976B3" w:rsidP="00C976B3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C82997" w:rsidRPr="0041689D" w:rsidRDefault="00C82997" w:rsidP="00C976B3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C976B3" w:rsidRPr="0041689D" w:rsidRDefault="00C976B3" w:rsidP="00C976B3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lang w:val="ro-RO"/>
        </w:rPr>
      </w:pPr>
      <w:r w:rsidRPr="0041689D">
        <w:rPr>
          <w:rFonts w:ascii="Times New Roman" w:hAnsi="Times New Roman" w:cs="Times New Roman"/>
          <w:b/>
          <w:lang w:val="ro-RO"/>
        </w:rPr>
        <w:t>Director Achiziții Publice și Urmărire Contracte,</w:t>
      </w:r>
    </w:p>
    <w:p w:rsidR="00C976B3" w:rsidRPr="0041689D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41689D">
        <w:rPr>
          <w:rFonts w:ascii="Times New Roman" w:hAnsi="Times New Roman" w:cs="Times New Roman"/>
          <w:lang w:val="ro-RO"/>
        </w:rPr>
        <w:t>Ing. Gabriela ALEXOAEI</w:t>
      </w:r>
    </w:p>
    <w:p w:rsidR="00C82997" w:rsidRPr="0041689D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82997" w:rsidRPr="0041689D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976B3" w:rsidRPr="0041689D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976B3" w:rsidRPr="0041689D" w:rsidRDefault="00C976B3" w:rsidP="00C976B3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41689D">
        <w:rPr>
          <w:rFonts w:ascii="Times New Roman" w:hAnsi="Times New Roman" w:cs="Times New Roman"/>
          <w:lang w:val="ro-RO"/>
        </w:rPr>
        <w:t>Întocmit,</w:t>
      </w:r>
    </w:p>
    <w:p w:rsidR="00040EFF" w:rsidRPr="0041689D" w:rsidRDefault="00C82997" w:rsidP="00A40445">
      <w:pPr>
        <w:spacing w:after="0" w:line="240" w:lineRule="auto"/>
        <w:rPr>
          <w:rFonts w:ascii="Times New Roman" w:hAnsi="Times New Roman" w:cs="Times New Roman"/>
        </w:rPr>
      </w:pPr>
      <w:r w:rsidRPr="0041689D">
        <w:rPr>
          <w:rFonts w:ascii="Times New Roman" w:hAnsi="Times New Roman" w:cs="Times New Roman"/>
          <w:lang w:val="ro-RO"/>
        </w:rPr>
        <w:t>Ramona Creangă</w:t>
      </w:r>
    </w:p>
    <w:sectPr w:rsidR="00040EFF" w:rsidRPr="0041689D" w:rsidSect="00824FFC">
      <w:headerReference w:type="default" r:id="rId8"/>
      <w:headerReference w:type="first" r:id="rId9"/>
      <w:footerReference w:type="first" r:id="rId10"/>
      <w:pgSz w:w="11905" w:h="16837"/>
      <w:pgMar w:top="1260" w:right="655" w:bottom="851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28" w:rsidRDefault="00D02128">
      <w:pPr>
        <w:spacing w:after="0" w:line="240" w:lineRule="auto"/>
      </w:pPr>
      <w:r>
        <w:separator/>
      </w:r>
    </w:p>
  </w:endnote>
  <w:endnote w:type="continuationSeparator" w:id="0">
    <w:p w:rsidR="00D02128" w:rsidRDefault="00D0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100BE7" w:rsidTr="00A126D8">
      <w:trPr>
        <w:trHeight w:val="525"/>
      </w:trPr>
      <w:tc>
        <w:tcPr>
          <w:tcW w:w="5063" w:type="dxa"/>
        </w:tcPr>
        <w:p w:rsidR="00100BE7" w:rsidRPr="00463F9B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, Bd.Carol I, nr.11, Corpul J</w:t>
          </w:r>
        </w:p>
        <w:p w:rsidR="00100BE7" w:rsidRPr="002B2413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: 02322011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02, int 2487</w:t>
          </w:r>
        </w:p>
        <w:p w:rsidR="00100BE7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ramona.creanga</w:t>
          </w:r>
          <w:r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100BE7" w:rsidRDefault="00100BE7" w:rsidP="00100BE7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100BE7" w:rsidRDefault="00100BE7" w:rsidP="00100BE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100BE7" w:rsidRDefault="001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28" w:rsidRDefault="00D02128">
      <w:pPr>
        <w:spacing w:after="0" w:line="240" w:lineRule="auto"/>
      </w:pPr>
      <w:r>
        <w:separator/>
      </w:r>
    </w:p>
  </w:footnote>
  <w:footnote w:type="continuationSeparator" w:id="0">
    <w:p w:rsidR="00D02128" w:rsidRDefault="00D0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7" w:rsidRDefault="00100BE7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1C9FBBDE" wp14:editId="36F6F3A3">
          <wp:extent cx="6162675" cy="1123950"/>
          <wp:effectExtent l="0" t="0" r="952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2"/>
  </w:num>
  <w:num w:numId="14">
    <w:abstractNumId w:val="19"/>
  </w:num>
  <w:num w:numId="15">
    <w:abstractNumId w:val="22"/>
  </w:num>
  <w:num w:numId="16">
    <w:abstractNumId w:val="3"/>
  </w:num>
  <w:num w:numId="17">
    <w:abstractNumId w:val="24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  <w:num w:numId="24">
    <w:abstractNumId w:val="18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819"/>
    <w:rsid w:val="00004E80"/>
    <w:rsid w:val="00007CA7"/>
    <w:rsid w:val="000102BB"/>
    <w:rsid w:val="000123DA"/>
    <w:rsid w:val="00012D88"/>
    <w:rsid w:val="00012DC7"/>
    <w:rsid w:val="000138FA"/>
    <w:rsid w:val="00014059"/>
    <w:rsid w:val="0001512F"/>
    <w:rsid w:val="0001549F"/>
    <w:rsid w:val="00015973"/>
    <w:rsid w:val="00016EF1"/>
    <w:rsid w:val="000214DE"/>
    <w:rsid w:val="00021EAF"/>
    <w:rsid w:val="00024C42"/>
    <w:rsid w:val="00025F98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B19"/>
    <w:rsid w:val="00062D18"/>
    <w:rsid w:val="00063F4D"/>
    <w:rsid w:val="00064455"/>
    <w:rsid w:val="00065115"/>
    <w:rsid w:val="00067B7C"/>
    <w:rsid w:val="000702AE"/>
    <w:rsid w:val="000734B0"/>
    <w:rsid w:val="00074DC3"/>
    <w:rsid w:val="00074FA6"/>
    <w:rsid w:val="0007540E"/>
    <w:rsid w:val="000762C7"/>
    <w:rsid w:val="00076B8F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A04BD"/>
    <w:rsid w:val="000A08F6"/>
    <w:rsid w:val="000A1C4B"/>
    <w:rsid w:val="000A3186"/>
    <w:rsid w:val="000A3484"/>
    <w:rsid w:val="000A36E5"/>
    <w:rsid w:val="000A43B6"/>
    <w:rsid w:val="000A55C3"/>
    <w:rsid w:val="000A57E5"/>
    <w:rsid w:val="000A687E"/>
    <w:rsid w:val="000A6ED6"/>
    <w:rsid w:val="000A6EE3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0F19"/>
    <w:rsid w:val="000E1346"/>
    <w:rsid w:val="000E200D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0BE7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51B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66FEA"/>
    <w:rsid w:val="00170983"/>
    <w:rsid w:val="00172238"/>
    <w:rsid w:val="00172D40"/>
    <w:rsid w:val="0017331A"/>
    <w:rsid w:val="00173E12"/>
    <w:rsid w:val="0017445B"/>
    <w:rsid w:val="00175CE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961"/>
    <w:rsid w:val="001A7E61"/>
    <w:rsid w:val="001B0ABA"/>
    <w:rsid w:val="001B1C6C"/>
    <w:rsid w:val="001B1DCE"/>
    <w:rsid w:val="001B3E3A"/>
    <w:rsid w:val="001B4502"/>
    <w:rsid w:val="001B55E8"/>
    <w:rsid w:val="001B6CBD"/>
    <w:rsid w:val="001B73C5"/>
    <w:rsid w:val="001C01EC"/>
    <w:rsid w:val="001C3D5F"/>
    <w:rsid w:val="001C411D"/>
    <w:rsid w:val="001C608E"/>
    <w:rsid w:val="001C76DB"/>
    <w:rsid w:val="001D017A"/>
    <w:rsid w:val="001D0292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801"/>
    <w:rsid w:val="002128BD"/>
    <w:rsid w:val="0021465B"/>
    <w:rsid w:val="00215492"/>
    <w:rsid w:val="0021564A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3B13"/>
    <w:rsid w:val="00285E30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0B4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C4D"/>
    <w:rsid w:val="002D4D7C"/>
    <w:rsid w:val="002D660D"/>
    <w:rsid w:val="002D7A91"/>
    <w:rsid w:val="002D7CFE"/>
    <w:rsid w:val="002E2E6A"/>
    <w:rsid w:val="002E4599"/>
    <w:rsid w:val="002E587D"/>
    <w:rsid w:val="002E6EA2"/>
    <w:rsid w:val="002F074B"/>
    <w:rsid w:val="002F0824"/>
    <w:rsid w:val="002F0BF5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55D4"/>
    <w:rsid w:val="0035562E"/>
    <w:rsid w:val="003556B5"/>
    <w:rsid w:val="00355D39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5335"/>
    <w:rsid w:val="003853C2"/>
    <w:rsid w:val="00385D54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49D6"/>
    <w:rsid w:val="003A5119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34E7"/>
    <w:rsid w:val="003E56BE"/>
    <w:rsid w:val="003E5D35"/>
    <w:rsid w:val="003E6BA2"/>
    <w:rsid w:val="003E7006"/>
    <w:rsid w:val="003E7B77"/>
    <w:rsid w:val="003E7E4E"/>
    <w:rsid w:val="003F0520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E91"/>
    <w:rsid w:val="004141CD"/>
    <w:rsid w:val="00414B8E"/>
    <w:rsid w:val="00414ECF"/>
    <w:rsid w:val="0041522D"/>
    <w:rsid w:val="004164E2"/>
    <w:rsid w:val="0041672F"/>
    <w:rsid w:val="0041689D"/>
    <w:rsid w:val="0041699A"/>
    <w:rsid w:val="004171DA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F01"/>
    <w:rsid w:val="004912AD"/>
    <w:rsid w:val="004941ED"/>
    <w:rsid w:val="00494DD7"/>
    <w:rsid w:val="00494DDF"/>
    <w:rsid w:val="004957A6"/>
    <w:rsid w:val="00495D26"/>
    <w:rsid w:val="00497393"/>
    <w:rsid w:val="00497C60"/>
    <w:rsid w:val="004A1017"/>
    <w:rsid w:val="004A2C36"/>
    <w:rsid w:val="004A3CBD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4FC4"/>
    <w:rsid w:val="004C784B"/>
    <w:rsid w:val="004C7FB1"/>
    <w:rsid w:val="004D0440"/>
    <w:rsid w:val="004D1977"/>
    <w:rsid w:val="004D4F27"/>
    <w:rsid w:val="004D5209"/>
    <w:rsid w:val="004E2031"/>
    <w:rsid w:val="004E223B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7432"/>
    <w:rsid w:val="005078D2"/>
    <w:rsid w:val="00510C40"/>
    <w:rsid w:val="005111EB"/>
    <w:rsid w:val="00511B8E"/>
    <w:rsid w:val="00513636"/>
    <w:rsid w:val="00514932"/>
    <w:rsid w:val="00514A18"/>
    <w:rsid w:val="0051516E"/>
    <w:rsid w:val="005161EF"/>
    <w:rsid w:val="00516D9D"/>
    <w:rsid w:val="00523E86"/>
    <w:rsid w:val="00525FE5"/>
    <w:rsid w:val="00527326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57C9"/>
    <w:rsid w:val="00595C6E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F77"/>
    <w:rsid w:val="005D25C1"/>
    <w:rsid w:val="005D3AAC"/>
    <w:rsid w:val="005D3EBF"/>
    <w:rsid w:val="005D5BBA"/>
    <w:rsid w:val="005E127E"/>
    <w:rsid w:val="005E3039"/>
    <w:rsid w:val="005E403C"/>
    <w:rsid w:val="005E78D0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12F8"/>
    <w:rsid w:val="00641F40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4D03"/>
    <w:rsid w:val="00685D0C"/>
    <w:rsid w:val="0068652A"/>
    <w:rsid w:val="006870D9"/>
    <w:rsid w:val="0069093A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4435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5298"/>
    <w:rsid w:val="006D672A"/>
    <w:rsid w:val="006E09CD"/>
    <w:rsid w:val="006E2357"/>
    <w:rsid w:val="006E251A"/>
    <w:rsid w:val="006E3116"/>
    <w:rsid w:val="006E3349"/>
    <w:rsid w:val="006E392C"/>
    <w:rsid w:val="006E5078"/>
    <w:rsid w:val="006E50DC"/>
    <w:rsid w:val="006E59DA"/>
    <w:rsid w:val="006E6975"/>
    <w:rsid w:val="006F3014"/>
    <w:rsid w:val="006F35E3"/>
    <w:rsid w:val="006F382C"/>
    <w:rsid w:val="006F3A8F"/>
    <w:rsid w:val="006F3C67"/>
    <w:rsid w:val="006F3F3B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F9"/>
    <w:rsid w:val="00750C00"/>
    <w:rsid w:val="00751508"/>
    <w:rsid w:val="007530DC"/>
    <w:rsid w:val="0075331B"/>
    <w:rsid w:val="00754B48"/>
    <w:rsid w:val="00754FB1"/>
    <w:rsid w:val="00755454"/>
    <w:rsid w:val="00757477"/>
    <w:rsid w:val="007578C9"/>
    <w:rsid w:val="0075797C"/>
    <w:rsid w:val="00761066"/>
    <w:rsid w:val="00761203"/>
    <w:rsid w:val="00761B28"/>
    <w:rsid w:val="007625FA"/>
    <w:rsid w:val="00763297"/>
    <w:rsid w:val="00764609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F7F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24FFC"/>
    <w:rsid w:val="0083130E"/>
    <w:rsid w:val="008330A2"/>
    <w:rsid w:val="00835899"/>
    <w:rsid w:val="00836860"/>
    <w:rsid w:val="00837B4A"/>
    <w:rsid w:val="008415C5"/>
    <w:rsid w:val="00843A25"/>
    <w:rsid w:val="00844009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2012"/>
    <w:rsid w:val="008534DC"/>
    <w:rsid w:val="00854851"/>
    <w:rsid w:val="0085610F"/>
    <w:rsid w:val="008600CD"/>
    <w:rsid w:val="00860EF0"/>
    <w:rsid w:val="0086102D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5C75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E89"/>
    <w:rsid w:val="008E4755"/>
    <w:rsid w:val="008E7C60"/>
    <w:rsid w:val="008F0E41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1C0"/>
    <w:rsid w:val="00934693"/>
    <w:rsid w:val="00935DB5"/>
    <w:rsid w:val="00936628"/>
    <w:rsid w:val="009400AF"/>
    <w:rsid w:val="00940257"/>
    <w:rsid w:val="00940561"/>
    <w:rsid w:val="00942282"/>
    <w:rsid w:val="0094339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350C"/>
    <w:rsid w:val="00956F76"/>
    <w:rsid w:val="009571FC"/>
    <w:rsid w:val="0095742B"/>
    <w:rsid w:val="009578E7"/>
    <w:rsid w:val="00963486"/>
    <w:rsid w:val="00965EB2"/>
    <w:rsid w:val="00965F39"/>
    <w:rsid w:val="00967E0C"/>
    <w:rsid w:val="009731CD"/>
    <w:rsid w:val="009740A1"/>
    <w:rsid w:val="009745B6"/>
    <w:rsid w:val="009754D5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3060"/>
    <w:rsid w:val="009A4F8B"/>
    <w:rsid w:val="009A5DB5"/>
    <w:rsid w:val="009A6469"/>
    <w:rsid w:val="009A6FD6"/>
    <w:rsid w:val="009A75A1"/>
    <w:rsid w:val="009B0772"/>
    <w:rsid w:val="009B17CB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4419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890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224F"/>
    <w:rsid w:val="009E5D97"/>
    <w:rsid w:val="009E720E"/>
    <w:rsid w:val="009F03C8"/>
    <w:rsid w:val="009F1D9F"/>
    <w:rsid w:val="009F38E3"/>
    <w:rsid w:val="009F3C8A"/>
    <w:rsid w:val="009F3FF5"/>
    <w:rsid w:val="009F6109"/>
    <w:rsid w:val="009F66C0"/>
    <w:rsid w:val="009F6C54"/>
    <w:rsid w:val="00A0134B"/>
    <w:rsid w:val="00A02467"/>
    <w:rsid w:val="00A03297"/>
    <w:rsid w:val="00A04084"/>
    <w:rsid w:val="00A04983"/>
    <w:rsid w:val="00A05263"/>
    <w:rsid w:val="00A05379"/>
    <w:rsid w:val="00A05BA6"/>
    <w:rsid w:val="00A05CD2"/>
    <w:rsid w:val="00A076EA"/>
    <w:rsid w:val="00A10802"/>
    <w:rsid w:val="00A111EC"/>
    <w:rsid w:val="00A11AFE"/>
    <w:rsid w:val="00A13196"/>
    <w:rsid w:val="00A152B5"/>
    <w:rsid w:val="00A1736B"/>
    <w:rsid w:val="00A17952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5C"/>
    <w:rsid w:val="00A53DB9"/>
    <w:rsid w:val="00A5416E"/>
    <w:rsid w:val="00A5462E"/>
    <w:rsid w:val="00A56381"/>
    <w:rsid w:val="00A56729"/>
    <w:rsid w:val="00A56E39"/>
    <w:rsid w:val="00A60DE7"/>
    <w:rsid w:val="00A60FA7"/>
    <w:rsid w:val="00A62D75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4BFB"/>
    <w:rsid w:val="00AC024C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5D7"/>
    <w:rsid w:val="00AD7642"/>
    <w:rsid w:val="00AD7E3C"/>
    <w:rsid w:val="00AE2ACF"/>
    <w:rsid w:val="00AE2F44"/>
    <w:rsid w:val="00AE3ABB"/>
    <w:rsid w:val="00AE4821"/>
    <w:rsid w:val="00AE590B"/>
    <w:rsid w:val="00AE639D"/>
    <w:rsid w:val="00AE7397"/>
    <w:rsid w:val="00AF2123"/>
    <w:rsid w:val="00AF2459"/>
    <w:rsid w:val="00AF25DF"/>
    <w:rsid w:val="00AF4C70"/>
    <w:rsid w:val="00AF51F5"/>
    <w:rsid w:val="00AF63CB"/>
    <w:rsid w:val="00AF68EA"/>
    <w:rsid w:val="00AF6DA1"/>
    <w:rsid w:val="00AF7D3A"/>
    <w:rsid w:val="00B01510"/>
    <w:rsid w:val="00B029BC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4024F"/>
    <w:rsid w:val="00B41161"/>
    <w:rsid w:val="00B44533"/>
    <w:rsid w:val="00B4596A"/>
    <w:rsid w:val="00B46BDA"/>
    <w:rsid w:val="00B47DBC"/>
    <w:rsid w:val="00B50776"/>
    <w:rsid w:val="00B5159C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4C7F"/>
    <w:rsid w:val="00BA4DC7"/>
    <w:rsid w:val="00BA4E53"/>
    <w:rsid w:val="00BA541A"/>
    <w:rsid w:val="00BA62A4"/>
    <w:rsid w:val="00BB0175"/>
    <w:rsid w:val="00BB0CCD"/>
    <w:rsid w:val="00BB1443"/>
    <w:rsid w:val="00BB26B4"/>
    <w:rsid w:val="00BB28B0"/>
    <w:rsid w:val="00BB2D6C"/>
    <w:rsid w:val="00BB3066"/>
    <w:rsid w:val="00BB5CFB"/>
    <w:rsid w:val="00BC18A2"/>
    <w:rsid w:val="00BC18DB"/>
    <w:rsid w:val="00BC2DB9"/>
    <w:rsid w:val="00BC4B06"/>
    <w:rsid w:val="00BC6089"/>
    <w:rsid w:val="00BC6ED8"/>
    <w:rsid w:val="00BC7C72"/>
    <w:rsid w:val="00BD15C5"/>
    <w:rsid w:val="00BD4499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3382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393"/>
    <w:rsid w:val="00CC0629"/>
    <w:rsid w:val="00CC1359"/>
    <w:rsid w:val="00CC16B2"/>
    <w:rsid w:val="00CC2803"/>
    <w:rsid w:val="00CC2C6B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D1"/>
    <w:rsid w:val="00CF4654"/>
    <w:rsid w:val="00CF46DC"/>
    <w:rsid w:val="00CF61FF"/>
    <w:rsid w:val="00CF6B18"/>
    <w:rsid w:val="00D006FF"/>
    <w:rsid w:val="00D01544"/>
    <w:rsid w:val="00D01FDE"/>
    <w:rsid w:val="00D02128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2B6B"/>
    <w:rsid w:val="00D273A2"/>
    <w:rsid w:val="00D2774D"/>
    <w:rsid w:val="00D300C3"/>
    <w:rsid w:val="00D354DD"/>
    <w:rsid w:val="00D36D07"/>
    <w:rsid w:val="00D40A7F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75D4"/>
    <w:rsid w:val="00DA10A3"/>
    <w:rsid w:val="00DA16A6"/>
    <w:rsid w:val="00DA197F"/>
    <w:rsid w:val="00DA445A"/>
    <w:rsid w:val="00DA4AA8"/>
    <w:rsid w:val="00DA5653"/>
    <w:rsid w:val="00DA761E"/>
    <w:rsid w:val="00DA789E"/>
    <w:rsid w:val="00DB0128"/>
    <w:rsid w:val="00DB114A"/>
    <w:rsid w:val="00DB1394"/>
    <w:rsid w:val="00DB1544"/>
    <w:rsid w:val="00DB1DCD"/>
    <w:rsid w:val="00DB283C"/>
    <w:rsid w:val="00DB4E20"/>
    <w:rsid w:val="00DB6BE3"/>
    <w:rsid w:val="00DC019F"/>
    <w:rsid w:val="00DC0CBC"/>
    <w:rsid w:val="00DC237C"/>
    <w:rsid w:val="00DC3CE4"/>
    <w:rsid w:val="00DC69DA"/>
    <w:rsid w:val="00DD0E87"/>
    <w:rsid w:val="00DD10AA"/>
    <w:rsid w:val="00DD2B11"/>
    <w:rsid w:val="00DD374D"/>
    <w:rsid w:val="00DD3EEB"/>
    <w:rsid w:val="00DD49B9"/>
    <w:rsid w:val="00DD4E68"/>
    <w:rsid w:val="00DD5E27"/>
    <w:rsid w:val="00DD6F18"/>
    <w:rsid w:val="00DE0182"/>
    <w:rsid w:val="00DE1938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67B9E"/>
    <w:rsid w:val="00E7029F"/>
    <w:rsid w:val="00E708A8"/>
    <w:rsid w:val="00E73AFC"/>
    <w:rsid w:val="00E73DDF"/>
    <w:rsid w:val="00E75A09"/>
    <w:rsid w:val="00E76F1E"/>
    <w:rsid w:val="00E77CCD"/>
    <w:rsid w:val="00E80056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2065"/>
    <w:rsid w:val="00EB451D"/>
    <w:rsid w:val="00EB5F2B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263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37C1"/>
    <w:rsid w:val="00F33DA4"/>
    <w:rsid w:val="00F33FA3"/>
    <w:rsid w:val="00F365AF"/>
    <w:rsid w:val="00F37076"/>
    <w:rsid w:val="00F40178"/>
    <w:rsid w:val="00F450CC"/>
    <w:rsid w:val="00F46998"/>
    <w:rsid w:val="00F50731"/>
    <w:rsid w:val="00F512C9"/>
    <w:rsid w:val="00F51A8A"/>
    <w:rsid w:val="00F52D88"/>
    <w:rsid w:val="00F549D8"/>
    <w:rsid w:val="00F54D1A"/>
    <w:rsid w:val="00F54D36"/>
    <w:rsid w:val="00F54E33"/>
    <w:rsid w:val="00F567FF"/>
    <w:rsid w:val="00F56CCA"/>
    <w:rsid w:val="00F57428"/>
    <w:rsid w:val="00F57FCF"/>
    <w:rsid w:val="00F6267A"/>
    <w:rsid w:val="00F62DF1"/>
    <w:rsid w:val="00F6415C"/>
    <w:rsid w:val="00F64230"/>
    <w:rsid w:val="00F64AED"/>
    <w:rsid w:val="00F64DCA"/>
    <w:rsid w:val="00F66DB7"/>
    <w:rsid w:val="00F67BDF"/>
    <w:rsid w:val="00F67F21"/>
    <w:rsid w:val="00F70D6A"/>
    <w:rsid w:val="00F710B9"/>
    <w:rsid w:val="00F71C1D"/>
    <w:rsid w:val="00F71FBC"/>
    <w:rsid w:val="00F720C5"/>
    <w:rsid w:val="00F72517"/>
    <w:rsid w:val="00F72933"/>
    <w:rsid w:val="00F72B2F"/>
    <w:rsid w:val="00F7367C"/>
    <w:rsid w:val="00F74125"/>
    <w:rsid w:val="00F744E4"/>
    <w:rsid w:val="00F754E6"/>
    <w:rsid w:val="00F76F7F"/>
    <w:rsid w:val="00F777D9"/>
    <w:rsid w:val="00F82425"/>
    <w:rsid w:val="00F8359B"/>
    <w:rsid w:val="00F835C1"/>
    <w:rsid w:val="00F837AE"/>
    <w:rsid w:val="00F85AFB"/>
    <w:rsid w:val="00F87210"/>
    <w:rsid w:val="00F87A72"/>
    <w:rsid w:val="00F920D1"/>
    <w:rsid w:val="00F929C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D56"/>
    <w:rsid w:val="00FF34C5"/>
    <w:rsid w:val="00FF374B"/>
    <w:rsid w:val="00FF4810"/>
    <w:rsid w:val="00FF4B18"/>
    <w:rsid w:val="00FF4E73"/>
    <w:rsid w:val="00FF506A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58511C3-2816-4BFB-99EE-33290F1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link w:val="DefaultTextCaracter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DefaultTextCaracter">
    <w:name w:val="Default Text Caracter"/>
    <w:link w:val="DefaultText"/>
    <w:locked/>
    <w:rsid w:val="003A49D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5DAA-51A0-4521-A6B9-1DF2467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18</cp:revision>
  <cp:lastPrinted>2024-03-05T10:02:00Z</cp:lastPrinted>
  <dcterms:created xsi:type="dcterms:W3CDTF">2024-10-02T05:16:00Z</dcterms:created>
  <dcterms:modified xsi:type="dcterms:W3CDTF">2025-05-15T11:30:00Z</dcterms:modified>
</cp:coreProperties>
</file>